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FB8" w:rsidRPr="005E5FB8" w:rsidRDefault="005E5FB8" w:rsidP="005E5FB8">
      <w:pPr>
        <w:pStyle w:val="a7"/>
        <w:rPr>
          <w:color w:val="000000"/>
        </w:rPr>
      </w:pPr>
      <w:r w:rsidRPr="005E5FB8">
        <w:rPr>
          <w:rFonts w:hint="eastAsia"/>
          <w:color w:val="000000"/>
        </w:rPr>
        <w:t>（様式１）</w:t>
      </w:r>
    </w:p>
    <w:p w:rsidR="005E5FB8" w:rsidRPr="005E5FB8" w:rsidRDefault="003578E7" w:rsidP="005E5FB8">
      <w:pPr>
        <w:pStyle w:val="a7"/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年</w:t>
      </w:r>
      <w:r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月</w:t>
      </w:r>
      <w:r>
        <w:rPr>
          <w:rFonts w:hint="eastAsia"/>
          <w:color w:val="000000"/>
        </w:rPr>
        <w:t xml:space="preserve">　</w:t>
      </w:r>
      <w:r w:rsidR="005E5FB8">
        <w:rPr>
          <w:rFonts w:hint="eastAsia"/>
          <w:color w:val="000000"/>
        </w:rPr>
        <w:t xml:space="preserve">　</w:t>
      </w:r>
      <w:r w:rsidR="005E5FB8" w:rsidRPr="005E5FB8">
        <w:rPr>
          <w:rFonts w:hint="eastAsia"/>
          <w:color w:val="000000"/>
        </w:rPr>
        <w:t>日</w:t>
      </w:r>
      <w:r w:rsidR="005E5FB8">
        <w:rPr>
          <w:rFonts w:hint="eastAsia"/>
          <w:color w:val="000000"/>
        </w:rPr>
        <w:t xml:space="preserve">　</w:t>
      </w: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  <w:r w:rsidRPr="005E5FB8">
        <w:rPr>
          <w:rFonts w:hint="eastAsia"/>
          <w:color w:val="000000"/>
        </w:rPr>
        <w:t>横浜市契約事務受任者</w:t>
      </w:r>
    </w:p>
    <w:p w:rsidR="005E5FB8" w:rsidRP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住所</w:t>
      </w:r>
      <w:r>
        <w:rPr>
          <w:rFonts w:hint="eastAsia"/>
          <w:color w:val="000000"/>
        </w:rPr>
        <w:t xml:space="preserve">　　　　　　　　　　　　　　　　　　　</w:t>
      </w:r>
    </w:p>
    <w:p w:rsidR="005E5FB8" w:rsidRPr="005E5FB8" w:rsidRDefault="005E5FB8" w:rsidP="005E5FB8">
      <w:pPr>
        <w:pStyle w:val="a7"/>
        <w:jc w:val="right"/>
        <w:rPr>
          <w:color w:val="000000"/>
        </w:rPr>
      </w:pPr>
    </w:p>
    <w:p w:rsid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商号又は名称</w:t>
      </w:r>
      <w:r>
        <w:rPr>
          <w:rFonts w:hint="eastAsia"/>
          <w:color w:val="000000"/>
        </w:rPr>
        <w:t xml:space="preserve">　　　　　　　　　　　　　　　</w:t>
      </w:r>
    </w:p>
    <w:p w:rsidR="005E5FB8" w:rsidRPr="005E5FB8" w:rsidRDefault="005E5FB8" w:rsidP="005E5FB8">
      <w:pPr>
        <w:pStyle w:val="a7"/>
        <w:jc w:val="right"/>
        <w:rPr>
          <w:color w:val="000000"/>
        </w:rPr>
      </w:pP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代表者職氏名</w:t>
      </w:r>
      <w:r>
        <w:rPr>
          <w:rFonts w:hint="eastAsia"/>
          <w:color w:val="000000"/>
        </w:rPr>
        <w:t xml:space="preserve">　　　　　　　　　　　</w:t>
      </w:r>
      <w:r w:rsidRPr="005E5FB8">
        <w:rPr>
          <w:rFonts w:hint="eastAsia"/>
          <w:color w:val="000000"/>
        </w:rPr>
        <w:t>印</w:t>
      </w:r>
      <w:r>
        <w:rPr>
          <w:rFonts w:hint="eastAsia"/>
          <w:color w:val="000000"/>
        </w:rPr>
        <w:t xml:space="preserve">　　　</w:t>
      </w:r>
    </w:p>
    <w:p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  <w:r w:rsidRPr="005E5FB8">
        <w:rPr>
          <w:rFonts w:hint="eastAsia"/>
          <w:color w:val="000000"/>
          <w:sz w:val="32"/>
          <w:szCs w:val="32"/>
        </w:rPr>
        <w:t>参 加 意 向 申 出 書</w:t>
      </w:r>
    </w:p>
    <w:p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:rsid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:rsidR="005E5FB8" w:rsidRPr="005E5FB8" w:rsidRDefault="005E5FB8" w:rsidP="005E5FB8">
      <w:pPr>
        <w:pStyle w:val="a7"/>
        <w:jc w:val="center"/>
        <w:rPr>
          <w:color w:val="000000"/>
          <w:sz w:val="32"/>
          <w:szCs w:val="32"/>
        </w:rPr>
      </w:pPr>
    </w:p>
    <w:p w:rsidR="005E5FB8" w:rsidRDefault="005E5FB8" w:rsidP="005E5FB8">
      <w:pPr>
        <w:pStyle w:val="a7"/>
        <w:ind w:firstLineChars="100" w:firstLine="210"/>
        <w:rPr>
          <w:color w:val="000000"/>
        </w:rPr>
      </w:pPr>
      <w:r w:rsidRPr="005E5FB8">
        <w:rPr>
          <w:rFonts w:hint="eastAsia"/>
          <w:color w:val="000000"/>
        </w:rPr>
        <w:t>次の件について、プロポーザルの参加を申し込みます。</w:t>
      </w:r>
    </w:p>
    <w:p w:rsidR="005E5FB8" w:rsidRDefault="005E5FB8" w:rsidP="005E5FB8">
      <w:pPr>
        <w:pStyle w:val="a7"/>
        <w:rPr>
          <w:color w:val="000000"/>
        </w:rPr>
      </w:pPr>
    </w:p>
    <w:p w:rsidR="005E5FB8" w:rsidRPr="005E5FB8" w:rsidRDefault="005E5FB8" w:rsidP="005E5FB8">
      <w:pPr>
        <w:pStyle w:val="a7"/>
        <w:rPr>
          <w:color w:val="000000"/>
        </w:rPr>
      </w:pPr>
    </w:p>
    <w:p w:rsidR="005E5FB8" w:rsidRDefault="005E5FB8" w:rsidP="006B4799">
      <w:pPr>
        <w:pStyle w:val="a7"/>
        <w:ind w:left="630" w:hangingChars="300" w:hanging="630"/>
        <w:rPr>
          <w:color w:val="000000"/>
        </w:rPr>
      </w:pPr>
      <w:r w:rsidRPr="005E5FB8">
        <w:rPr>
          <w:rFonts w:hint="eastAsia"/>
          <w:color w:val="000000"/>
        </w:rPr>
        <w:t>件名：</w:t>
      </w:r>
      <w:r w:rsidR="00F41228" w:rsidRPr="00B95934">
        <w:rPr>
          <w:rFonts w:hAnsi="ＭＳ 明朝" w:hint="eastAsia"/>
        </w:rPr>
        <w:t>「横浜市高齢者保健福祉計画・介護保険事業計画・認知症施策推進計画」（計画期間：令和３年度～５年度）の策定支援業務委託</w:t>
      </w: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Default="005E5FB8" w:rsidP="005E5FB8">
      <w:pPr>
        <w:pStyle w:val="a7"/>
        <w:rPr>
          <w:color w:val="000000"/>
        </w:rPr>
      </w:pPr>
    </w:p>
    <w:p w:rsidR="005E5FB8" w:rsidRPr="005E5FB8" w:rsidRDefault="005E5FB8" w:rsidP="005E5FB8">
      <w:pPr>
        <w:pStyle w:val="a7"/>
        <w:rPr>
          <w:color w:val="000000"/>
        </w:rPr>
      </w:pP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連絡担当者</w:t>
      </w:r>
      <w:r>
        <w:rPr>
          <w:rFonts w:hint="eastAsia"/>
          <w:color w:val="000000"/>
        </w:rPr>
        <w:t xml:space="preserve">　　　　　　　　　　　　　　　　</w:t>
      </w: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所属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氏名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電話</w:t>
      </w:r>
      <w:r>
        <w:rPr>
          <w:rFonts w:hint="eastAsia"/>
          <w:color w:val="000000"/>
        </w:rPr>
        <w:t xml:space="preserve">　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:rsidR="005E5FB8" w:rsidRPr="005E5FB8" w:rsidRDefault="005E5FB8" w:rsidP="005E5FB8">
      <w:pPr>
        <w:pStyle w:val="a7"/>
        <w:wordWrap w:val="0"/>
        <w:jc w:val="right"/>
        <w:rPr>
          <w:color w:val="000000"/>
        </w:rPr>
      </w:pPr>
      <w:r w:rsidRPr="005E5FB8">
        <w:rPr>
          <w:rFonts w:hint="eastAsia"/>
          <w:color w:val="000000"/>
        </w:rPr>
        <w:t>ＦＡＸ</w:t>
      </w:r>
      <w:r>
        <w:rPr>
          <w:rFonts w:hint="eastAsia"/>
          <w:color w:val="000000"/>
        </w:rPr>
        <w:t xml:space="preserve">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　　　　　　　　　　　　　　　</w:t>
      </w:r>
    </w:p>
    <w:p w:rsidR="008F3AAE" w:rsidRDefault="005E5FB8" w:rsidP="005E5FB8">
      <w:pPr>
        <w:pStyle w:val="a7"/>
        <w:tabs>
          <w:tab w:val="clear" w:pos="4252"/>
          <w:tab w:val="clear" w:pos="8504"/>
        </w:tabs>
        <w:wordWrap w:val="0"/>
        <w:snapToGrid/>
        <w:jc w:val="right"/>
        <w:rPr>
          <w:color w:val="000000"/>
        </w:rPr>
      </w:pPr>
      <w:r w:rsidRPr="005E5FB8">
        <w:rPr>
          <w:rFonts w:hint="eastAsia"/>
          <w:color w:val="000000"/>
        </w:rPr>
        <w:t>E－mail</w:t>
      </w:r>
      <w:r>
        <w:rPr>
          <w:rFonts w:hint="eastAsia"/>
          <w:color w:val="000000"/>
        </w:rPr>
        <w:t xml:space="preserve">　</w:t>
      </w:r>
      <w:r w:rsidR="004C1978"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</w:rPr>
        <w:t xml:space="preserve">　 　　　　　　　　　　　　　　</w:t>
      </w:r>
    </w:p>
    <w:p w:rsidR="004C36E5" w:rsidRPr="00A17C7C" w:rsidRDefault="004C36E5" w:rsidP="00D03E18">
      <w:pPr>
        <w:pStyle w:val="a7"/>
        <w:rPr>
          <w:rFonts w:hint="eastAsia"/>
          <w:color w:val="000000"/>
        </w:rPr>
      </w:pPr>
      <w:bookmarkStart w:id="0" w:name="_GoBack"/>
      <w:bookmarkEnd w:id="0"/>
    </w:p>
    <w:sectPr w:rsidR="004C36E5" w:rsidRPr="00A17C7C" w:rsidSect="003578E7">
      <w:pgSz w:w="11906" w:h="16838"/>
      <w:pgMar w:top="1077" w:right="1134" w:bottom="107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D7C" w:rsidRDefault="00936D7C">
      <w:r>
        <w:separator/>
      </w:r>
    </w:p>
  </w:endnote>
  <w:endnote w:type="continuationSeparator" w:id="0">
    <w:p w:rsidR="00936D7C" w:rsidRDefault="0093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D7C" w:rsidRDefault="00936D7C">
      <w:r>
        <w:separator/>
      </w:r>
    </w:p>
  </w:footnote>
  <w:footnote w:type="continuationSeparator" w:id="0">
    <w:p w:rsidR="00936D7C" w:rsidRDefault="00936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0521"/>
    <w:multiLevelType w:val="hybridMultilevel"/>
    <w:tmpl w:val="69346722"/>
    <w:lvl w:ilvl="0" w:tplc="63D08A74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526F71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94134A9"/>
    <w:multiLevelType w:val="hybridMultilevel"/>
    <w:tmpl w:val="7B0E50B0"/>
    <w:lvl w:ilvl="0" w:tplc="28629780">
      <w:start w:val="1"/>
      <w:numFmt w:val="aiueo"/>
      <w:lvlText w:val="(%1)"/>
      <w:lvlJc w:val="left"/>
      <w:pPr>
        <w:tabs>
          <w:tab w:val="num" w:pos="1095"/>
        </w:tabs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557373"/>
    <w:multiLevelType w:val="singleLevel"/>
    <w:tmpl w:val="71A434B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000000"/>
      </w:rPr>
    </w:lvl>
  </w:abstractNum>
  <w:abstractNum w:abstractNumId="3" w15:restartNumberingAfterBreak="0">
    <w:nsid w:val="58A627F2"/>
    <w:multiLevelType w:val="singleLevel"/>
    <w:tmpl w:val="3CDE7FAA"/>
    <w:lvl w:ilvl="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788D031D"/>
    <w:multiLevelType w:val="hybridMultilevel"/>
    <w:tmpl w:val="89421464"/>
    <w:lvl w:ilvl="0" w:tplc="A89C06C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0C8E"/>
    <w:rsid w:val="00012177"/>
    <w:rsid w:val="0008710E"/>
    <w:rsid w:val="000A0C72"/>
    <w:rsid w:val="000D7072"/>
    <w:rsid w:val="00150144"/>
    <w:rsid w:val="001B6EDF"/>
    <w:rsid w:val="001C78F6"/>
    <w:rsid w:val="00220110"/>
    <w:rsid w:val="0025717E"/>
    <w:rsid w:val="002A652E"/>
    <w:rsid w:val="002B1775"/>
    <w:rsid w:val="002E4EAB"/>
    <w:rsid w:val="0035426C"/>
    <w:rsid w:val="003578E7"/>
    <w:rsid w:val="0037340A"/>
    <w:rsid w:val="0039113B"/>
    <w:rsid w:val="003B4159"/>
    <w:rsid w:val="003D5CE3"/>
    <w:rsid w:val="0040298D"/>
    <w:rsid w:val="004953F2"/>
    <w:rsid w:val="004A1948"/>
    <w:rsid w:val="004A26D9"/>
    <w:rsid w:val="004C1978"/>
    <w:rsid w:val="004C36E5"/>
    <w:rsid w:val="004C4D80"/>
    <w:rsid w:val="004D129B"/>
    <w:rsid w:val="004E3ABC"/>
    <w:rsid w:val="005512C3"/>
    <w:rsid w:val="005C2ECA"/>
    <w:rsid w:val="005E5FB8"/>
    <w:rsid w:val="00610F25"/>
    <w:rsid w:val="00654E96"/>
    <w:rsid w:val="00663D87"/>
    <w:rsid w:val="006B4799"/>
    <w:rsid w:val="006D7233"/>
    <w:rsid w:val="0077258E"/>
    <w:rsid w:val="00787112"/>
    <w:rsid w:val="00796852"/>
    <w:rsid w:val="007A1EFA"/>
    <w:rsid w:val="007B6FED"/>
    <w:rsid w:val="008013FA"/>
    <w:rsid w:val="0081203E"/>
    <w:rsid w:val="008235AE"/>
    <w:rsid w:val="00847A4A"/>
    <w:rsid w:val="00856E46"/>
    <w:rsid w:val="00876FBC"/>
    <w:rsid w:val="008F3AAE"/>
    <w:rsid w:val="00936D7C"/>
    <w:rsid w:val="00946498"/>
    <w:rsid w:val="009528D9"/>
    <w:rsid w:val="009A49C0"/>
    <w:rsid w:val="009C61FC"/>
    <w:rsid w:val="00A16E47"/>
    <w:rsid w:val="00A17C7C"/>
    <w:rsid w:val="00A35E89"/>
    <w:rsid w:val="00A80A47"/>
    <w:rsid w:val="00A817EC"/>
    <w:rsid w:val="00A84C41"/>
    <w:rsid w:val="00A905F2"/>
    <w:rsid w:val="00AA72D7"/>
    <w:rsid w:val="00AB31EA"/>
    <w:rsid w:val="00AF02EA"/>
    <w:rsid w:val="00B31DDC"/>
    <w:rsid w:val="00B91608"/>
    <w:rsid w:val="00BC7552"/>
    <w:rsid w:val="00C2069C"/>
    <w:rsid w:val="00C8171B"/>
    <w:rsid w:val="00C91760"/>
    <w:rsid w:val="00CF5C83"/>
    <w:rsid w:val="00D03E18"/>
    <w:rsid w:val="00D349BD"/>
    <w:rsid w:val="00D428AE"/>
    <w:rsid w:val="00D7676D"/>
    <w:rsid w:val="00DC1423"/>
    <w:rsid w:val="00E432A5"/>
    <w:rsid w:val="00E45BE5"/>
    <w:rsid w:val="00E46A66"/>
    <w:rsid w:val="00E70C8E"/>
    <w:rsid w:val="00E76D3C"/>
    <w:rsid w:val="00E8352E"/>
    <w:rsid w:val="00E87072"/>
    <w:rsid w:val="00EA2BA8"/>
    <w:rsid w:val="00EA342E"/>
    <w:rsid w:val="00EB70BF"/>
    <w:rsid w:val="00ED3C02"/>
    <w:rsid w:val="00EE75B1"/>
    <w:rsid w:val="00F14B65"/>
    <w:rsid w:val="00F41228"/>
    <w:rsid w:val="00F44EB0"/>
    <w:rsid w:val="00F46F96"/>
    <w:rsid w:val="00FA2A84"/>
    <w:rsid w:val="00FA5052"/>
    <w:rsid w:val="00FA76A1"/>
    <w:rsid w:val="00FC1E2A"/>
    <w:rsid w:val="00FC50C5"/>
    <w:rsid w:val="00FE0FF5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73F4C67A"/>
  <w15:chartTrackingRefBased/>
  <w15:docId w15:val="{CAFC0E6A-C9E8-41E2-BC4D-07D1834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semiHidden/>
    <w:pPr>
      <w:ind w:left="210" w:hanging="210"/>
    </w:pPr>
    <w:rPr>
      <w:szCs w:val="20"/>
    </w:rPr>
  </w:style>
  <w:style w:type="paragraph" w:styleId="2">
    <w:name w:val="Body Text Indent 2"/>
    <w:basedOn w:val="a"/>
    <w:semiHidden/>
    <w:pPr>
      <w:ind w:left="420" w:hanging="420"/>
    </w:pPr>
    <w:rPr>
      <w:szCs w:val="20"/>
    </w:rPr>
  </w:style>
  <w:style w:type="paragraph" w:styleId="a6">
    <w:name w:val="Note Heading"/>
    <w:basedOn w:val="a"/>
    <w:next w:val="a"/>
    <w:semiHidden/>
    <w:pPr>
      <w:jc w:val="center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8">
    <w:name w:val="Hyperlink"/>
    <w:semiHidden/>
    <w:rPr>
      <w:color w:val="0000FF"/>
      <w:u w:val="single"/>
    </w:rPr>
  </w:style>
  <w:style w:type="paragraph" w:customStyle="1" w:styleId="a9">
    <w:name w:val="１１ポイント"/>
    <w:basedOn w:val="a"/>
    <w:pPr>
      <w:autoSpaceDE w:val="0"/>
      <w:autoSpaceDN w:val="0"/>
      <w:adjustRightInd w:val="0"/>
      <w:snapToGrid w:val="0"/>
      <w:spacing w:line="340" w:lineRule="atLeast"/>
    </w:pPr>
    <w:rPr>
      <w:rFonts w:ascii="ＭＳ 明朝"/>
      <w:snapToGrid w:val="0"/>
      <w:spacing w:val="8"/>
      <w:kern w:val="0"/>
      <w:sz w:val="22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b">
    <w:name w:val="FollowedHyperlink"/>
    <w:semiHidden/>
    <w:rPr>
      <w:color w:val="800080"/>
      <w:u w:val="single"/>
    </w:rPr>
  </w:style>
  <w:style w:type="paragraph" w:customStyle="1" w:styleId="ac">
    <w:name w:val="一太郎"/>
    <w:rsid w:val="00E46A66"/>
    <w:pPr>
      <w:widowControl w:val="0"/>
      <w:wordWrap w:val="0"/>
      <w:autoSpaceDE w:val="0"/>
      <w:autoSpaceDN w:val="0"/>
      <w:adjustRightInd w:val="0"/>
      <w:spacing w:line="355" w:lineRule="exact"/>
      <w:jc w:val="both"/>
    </w:pPr>
    <w:rPr>
      <w:rFonts w:ascii="ＭＳ 明朝" w:hAnsi="ＭＳ 明朝"/>
    </w:rPr>
  </w:style>
  <w:style w:type="paragraph" w:styleId="ad">
    <w:name w:val="Body Text"/>
    <w:basedOn w:val="a"/>
    <w:link w:val="ae"/>
    <w:uiPriority w:val="99"/>
    <w:semiHidden/>
    <w:unhideWhenUsed/>
    <w:rsid w:val="0039113B"/>
  </w:style>
  <w:style w:type="character" w:customStyle="1" w:styleId="ae">
    <w:name w:val="本文 (文字)"/>
    <w:link w:val="ad"/>
    <w:uiPriority w:val="99"/>
    <w:semiHidden/>
    <w:rsid w:val="0039113B"/>
    <w:rPr>
      <w:kern w:val="2"/>
      <w:sz w:val="21"/>
      <w:szCs w:val="24"/>
    </w:rPr>
  </w:style>
  <w:style w:type="paragraph" w:customStyle="1" w:styleId="Default">
    <w:name w:val="Default"/>
    <w:rsid w:val="00A84C41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B0D4-2B29-4F55-A3A4-101B3CB1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案）</vt:lpstr>
      <vt:lpstr>（案）</vt:lpstr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</dc:title>
  <dc:subject/>
  <dc:creator>User</dc:creator>
  <cp:keywords/>
  <cp:lastModifiedBy>水野 慎太郎</cp:lastModifiedBy>
  <cp:revision>2</cp:revision>
  <cp:lastPrinted>2010-05-11T10:08:00Z</cp:lastPrinted>
  <dcterms:created xsi:type="dcterms:W3CDTF">2020-01-10T03:55:00Z</dcterms:created>
  <dcterms:modified xsi:type="dcterms:W3CDTF">2020-01-10T03:55:00Z</dcterms:modified>
</cp:coreProperties>
</file>